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漆留春  阳江漆艺</w:t>
      </w:r>
    </w:p>
    <w:p>
      <w:r>
        <w:t>作者：冯峥著</w:t>
      </w:r>
    </w:p>
    <w:p>
      <w:r>
        <w:t>出版社：广州:广东教育出版社,2013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朱漆留春  阳江漆艺 评论地址：https://www.jiaokey.com/book/detail/134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